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36" w:rsidRPr="008C01E9" w:rsidRDefault="00520A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4D16">
        <w:t>Wrocław 20.07</w:t>
      </w:r>
      <w:r w:rsidR="001A25D1">
        <w:t>.2015</w:t>
      </w:r>
      <w:r w:rsidR="00F40646" w:rsidRPr="008C01E9">
        <w:t>r.</w:t>
      </w:r>
    </w:p>
    <w:p w:rsidR="00F40646" w:rsidRDefault="00F40646"/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l-PL" w:bidi="ar-SA"/>
        </w:rPr>
      </w:pPr>
      <w:r w:rsidRPr="008C5304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AWIADOMIE</w:t>
      </w:r>
      <w:r w:rsidR="00D8502A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NIE O WYBORZE</w:t>
      </w:r>
      <w:r w:rsidRPr="008C5304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 xml:space="preserve"> OFERTY</w:t>
      </w:r>
      <w:r w:rsidR="00D8502A"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 xml:space="preserve"> SEPŁNIAJĄCEJ WYMAGANIA ZAPYTANIA O CENĘ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2D4D16" w:rsidRDefault="008C5304" w:rsidP="002D4D1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w </w:t>
      </w: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konkursie ofert</w:t>
      </w:r>
      <w:r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</w:t>
      </w:r>
      <w:r w:rsidR="002D4D1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sprzedaż </w:t>
      </w:r>
      <w:r w:rsidR="002D4D16" w:rsidRPr="00EA4CF7">
        <w:rPr>
          <w:rFonts w:ascii="Verdana" w:hAnsi="Verdana"/>
          <w:b/>
          <w:i/>
          <w:sz w:val="20"/>
          <w:szCs w:val="20"/>
        </w:rPr>
        <w:t xml:space="preserve">pojazdu marki Chrysler Grand </w:t>
      </w:r>
      <w:proofErr w:type="spellStart"/>
      <w:r w:rsidR="002D4D16" w:rsidRPr="00EA4CF7">
        <w:rPr>
          <w:rFonts w:ascii="Verdana" w:hAnsi="Verdana"/>
          <w:b/>
          <w:i/>
          <w:sz w:val="20"/>
          <w:szCs w:val="20"/>
        </w:rPr>
        <w:t>Voyager</w:t>
      </w:r>
      <w:proofErr w:type="spellEnd"/>
      <w:r w:rsidR="002D4D16" w:rsidRPr="00EA4CF7">
        <w:rPr>
          <w:rFonts w:ascii="Verdana" w:hAnsi="Verdana"/>
          <w:b/>
          <w:i/>
          <w:sz w:val="20"/>
          <w:szCs w:val="20"/>
        </w:rPr>
        <w:t xml:space="preserve"> 3.3</w:t>
      </w:r>
      <w:r w:rsidR="002D4D16" w:rsidRPr="00EA4CF7">
        <w:rPr>
          <w:rFonts w:ascii="Verdana" w:hAnsi="Verdana"/>
          <w:i/>
          <w:sz w:val="20"/>
          <w:szCs w:val="20"/>
        </w:rPr>
        <w:t xml:space="preserve"> </w:t>
      </w:r>
      <w:r w:rsidR="002D4D16" w:rsidRPr="00EA4CF7">
        <w:rPr>
          <w:rFonts w:ascii="Verdana" w:hAnsi="Verdana"/>
          <w:b/>
          <w:i/>
          <w:sz w:val="20"/>
          <w:szCs w:val="20"/>
        </w:rPr>
        <w:t>SLE, 7- osobowego</w:t>
      </w:r>
      <w:r w:rsidR="002D4D16" w:rsidRPr="00EA4CF7">
        <w:rPr>
          <w:rFonts w:ascii="Verdana" w:hAnsi="Verdana"/>
          <w:i/>
          <w:sz w:val="20"/>
          <w:szCs w:val="20"/>
        </w:rPr>
        <w:t xml:space="preserve"> z przebiegiem 460 000 km,</w:t>
      </w:r>
      <w:r w:rsidRPr="00EA4CF7">
        <w:rPr>
          <w:rFonts w:ascii="Verdana" w:eastAsia="Times New Roman" w:hAnsi="Verdana"/>
          <w:b/>
          <w:bCs/>
          <w:i/>
          <w:iCs/>
          <w:sz w:val="20"/>
          <w:szCs w:val="20"/>
          <w:lang w:eastAsia="pl-PL" w:bidi="ar-SA"/>
        </w:rPr>
        <w:t> </w:t>
      </w:r>
      <w:r w:rsidR="002D4D16" w:rsidRPr="00EA4CF7">
        <w:rPr>
          <w:rFonts w:ascii="Verdana" w:hAnsi="Verdana"/>
          <w:i/>
          <w:sz w:val="20"/>
          <w:szCs w:val="20"/>
        </w:rPr>
        <w:t>rok produkcji 1997</w:t>
      </w:r>
    </w:p>
    <w:p w:rsidR="002D4D16" w:rsidRPr="002D4D16" w:rsidRDefault="002D4D16" w:rsidP="002D4D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 w:bidi="ar-SA"/>
        </w:rPr>
      </w:pP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</w:t>
      </w:r>
      <w:r w:rsidR="00C92483">
        <w:rPr>
          <w:rFonts w:ascii="Verdana" w:eastAsia="Times New Roman" w:hAnsi="Verdana"/>
          <w:sz w:val="20"/>
          <w:szCs w:val="20"/>
          <w:lang w:eastAsia="pl-PL" w:bidi="ar-SA"/>
        </w:rPr>
        <w:t>,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informuje, że w ww. </w:t>
      </w:r>
      <w:r w:rsidR="00C92483">
        <w:rPr>
          <w:rFonts w:ascii="Verdana" w:eastAsia="Times New Roman" w:hAnsi="Verdana"/>
          <w:sz w:val="20"/>
          <w:szCs w:val="20"/>
          <w:lang w:eastAsia="pl-PL" w:bidi="ar-SA"/>
        </w:rPr>
        <w:t xml:space="preserve">postępowaniu uznał </w:t>
      </w:r>
      <w:r w:rsidR="004C7E22" w:rsidRPr="003B15C4">
        <w:rPr>
          <w:rFonts w:ascii="Verdana" w:eastAsia="Times New Roman" w:hAnsi="Verdana"/>
          <w:sz w:val="20"/>
          <w:szCs w:val="20"/>
          <w:lang w:eastAsia="pl-PL" w:bidi="ar-SA"/>
        </w:rPr>
        <w:t>(</w:t>
      </w:r>
      <w:r w:rsidR="008D1F4C" w:rsidRPr="003B15C4">
        <w:rPr>
          <w:rFonts w:ascii="Verdana" w:eastAsia="Times New Roman" w:hAnsi="Verdana"/>
          <w:sz w:val="20"/>
          <w:szCs w:val="20"/>
          <w:lang w:eastAsia="pl-PL" w:bidi="ar-SA"/>
        </w:rPr>
        <w:t>cena – waga 100</w:t>
      </w:r>
      <w:r w:rsidRPr="003B15C4">
        <w:rPr>
          <w:rFonts w:ascii="Verdana" w:eastAsia="Times New Roman" w:hAnsi="Verdana"/>
          <w:sz w:val="20"/>
          <w:szCs w:val="20"/>
          <w:lang w:eastAsia="pl-PL" w:bidi="ar-SA"/>
        </w:rPr>
        <w:t>%</w:t>
      </w:r>
      <w:r w:rsidR="008D1F4C" w:rsidRPr="003B15C4">
        <w:rPr>
          <w:rFonts w:ascii="Verdana" w:eastAsia="Times New Roman" w:hAnsi="Verdana"/>
          <w:sz w:val="20"/>
          <w:szCs w:val="20"/>
          <w:lang w:eastAsia="pl-PL" w:bidi="ar-SA"/>
        </w:rPr>
        <w:t>)</w:t>
      </w:r>
      <w:r w:rsidR="008D1F4C">
        <w:rPr>
          <w:rFonts w:ascii="Verdana" w:eastAsia="Times New Roman" w:hAnsi="Verdana"/>
          <w:color w:val="FF0000"/>
          <w:sz w:val="20"/>
          <w:szCs w:val="20"/>
          <w:lang w:eastAsia="pl-PL" w:bidi="ar-SA"/>
        </w:rPr>
        <w:t xml:space="preserve"> </w:t>
      </w:r>
      <w:r w:rsidR="00212D83" w:rsidRPr="008C5304">
        <w:rPr>
          <w:rFonts w:ascii="Verdana" w:eastAsia="Times New Roman" w:hAnsi="Verdana"/>
          <w:sz w:val="20"/>
          <w:szCs w:val="20"/>
          <w:lang w:eastAsia="pl-PL" w:bidi="ar-SA"/>
        </w:rPr>
        <w:t>ofertę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za </w:t>
      </w:r>
      <w:r w:rsidR="00212D83">
        <w:rPr>
          <w:rFonts w:ascii="Verdana" w:eastAsia="Times New Roman" w:hAnsi="Verdana"/>
          <w:sz w:val="20"/>
          <w:szCs w:val="20"/>
          <w:lang w:eastAsia="pl-PL" w:bidi="ar-SA"/>
        </w:rPr>
        <w:t>spełniającą wymagania zapytania o cenę</w:t>
      </w:r>
      <w:r w:rsidRPr="008C5304">
        <w:rPr>
          <w:rFonts w:ascii="Verdana" w:eastAsia="Times New Roman" w:hAnsi="Verdana"/>
          <w:sz w:val="20"/>
          <w:szCs w:val="20"/>
          <w:lang w:eastAsia="pl-PL" w:bidi="ar-SA"/>
        </w:rPr>
        <w:t xml:space="preserve"> złożoną przez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2D4D16" w:rsidRDefault="008C5304" w:rsidP="008C5304">
      <w:pPr>
        <w:spacing w:after="0" w:line="240" w:lineRule="auto"/>
        <w:jc w:val="center"/>
        <w:rPr>
          <w:rFonts w:ascii="Verdana" w:eastAsia="Times New Roman" w:hAnsi="Verdana"/>
          <w:color w:val="0000CC"/>
          <w:sz w:val="20"/>
          <w:szCs w:val="20"/>
          <w:lang w:eastAsia="pl-PL" w:bidi="ar-SA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 w:bidi="ar-SA"/>
        </w:rPr>
        <w:t xml:space="preserve"> </w:t>
      </w:r>
      <w:r w:rsidR="002D4D16" w:rsidRPr="002D4D16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Osobę fizyczną ze Szczecina </w:t>
      </w:r>
      <w:r w:rsidR="002D4D16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 xml:space="preserve">na </w:t>
      </w:r>
      <w:r w:rsidR="002D4D16" w:rsidRPr="002D4D16">
        <w:rPr>
          <w:rFonts w:ascii="Verdana" w:eastAsia="Times New Roman" w:hAnsi="Verdana"/>
          <w:b/>
          <w:bCs/>
          <w:color w:val="0000CC"/>
          <w:sz w:val="20"/>
          <w:szCs w:val="20"/>
          <w:lang w:eastAsia="pl-PL" w:bidi="ar-SA"/>
        </w:rPr>
        <w:t>kwotę brutto 6 500 zł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sz w:val="15"/>
          <w:szCs w:val="15"/>
          <w:lang w:eastAsia="pl-PL" w:bidi="ar-SA"/>
        </w:rPr>
        <w:t> </w:t>
      </w:r>
    </w:p>
    <w:p w:rsidR="008C5304" w:rsidRDefault="008C5304"/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439DC"/>
    <w:rsid w:val="0006332F"/>
    <w:rsid w:val="00073FFA"/>
    <w:rsid w:val="0007434A"/>
    <w:rsid w:val="000F5B8C"/>
    <w:rsid w:val="00156852"/>
    <w:rsid w:val="001A25D1"/>
    <w:rsid w:val="001C75EB"/>
    <w:rsid w:val="001D03C5"/>
    <w:rsid w:val="00212D83"/>
    <w:rsid w:val="00247782"/>
    <w:rsid w:val="00252E2A"/>
    <w:rsid w:val="0026144E"/>
    <w:rsid w:val="00265C40"/>
    <w:rsid w:val="00295558"/>
    <w:rsid w:val="002A2F9E"/>
    <w:rsid w:val="002D4D16"/>
    <w:rsid w:val="003A02F0"/>
    <w:rsid w:val="003B15C4"/>
    <w:rsid w:val="004320FE"/>
    <w:rsid w:val="00485FD7"/>
    <w:rsid w:val="004C1F8E"/>
    <w:rsid w:val="004C7E22"/>
    <w:rsid w:val="004F3D6B"/>
    <w:rsid w:val="00520AC2"/>
    <w:rsid w:val="00565D5C"/>
    <w:rsid w:val="00697C65"/>
    <w:rsid w:val="006F7BB1"/>
    <w:rsid w:val="007722BC"/>
    <w:rsid w:val="00777D68"/>
    <w:rsid w:val="0079422D"/>
    <w:rsid w:val="007B75B7"/>
    <w:rsid w:val="007C574E"/>
    <w:rsid w:val="00823AAB"/>
    <w:rsid w:val="00827134"/>
    <w:rsid w:val="008377BE"/>
    <w:rsid w:val="008448B2"/>
    <w:rsid w:val="008B30AD"/>
    <w:rsid w:val="008B3E4C"/>
    <w:rsid w:val="008C01E9"/>
    <w:rsid w:val="008C5304"/>
    <w:rsid w:val="008D1F4C"/>
    <w:rsid w:val="00925CC2"/>
    <w:rsid w:val="00A026D8"/>
    <w:rsid w:val="00A31236"/>
    <w:rsid w:val="00A51EB1"/>
    <w:rsid w:val="00A57378"/>
    <w:rsid w:val="00A8630C"/>
    <w:rsid w:val="00A87054"/>
    <w:rsid w:val="00B55D3E"/>
    <w:rsid w:val="00BF2B84"/>
    <w:rsid w:val="00BF2FF3"/>
    <w:rsid w:val="00C237AE"/>
    <w:rsid w:val="00C512AD"/>
    <w:rsid w:val="00C92483"/>
    <w:rsid w:val="00CA3941"/>
    <w:rsid w:val="00CB0092"/>
    <w:rsid w:val="00CD2901"/>
    <w:rsid w:val="00CD715E"/>
    <w:rsid w:val="00CE2BE5"/>
    <w:rsid w:val="00D15340"/>
    <w:rsid w:val="00D50641"/>
    <w:rsid w:val="00D8502A"/>
    <w:rsid w:val="00DA0BD1"/>
    <w:rsid w:val="00E516C1"/>
    <w:rsid w:val="00EA3FAB"/>
    <w:rsid w:val="00EA4CF7"/>
    <w:rsid w:val="00EF2599"/>
    <w:rsid w:val="00F34AFA"/>
    <w:rsid w:val="00F40646"/>
    <w:rsid w:val="00F76463"/>
    <w:rsid w:val="00FB635C"/>
    <w:rsid w:val="00FF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3A91-9364-4DE6-A34F-0E5C70D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3</cp:revision>
  <dcterms:created xsi:type="dcterms:W3CDTF">2015-08-24T08:16:00Z</dcterms:created>
  <dcterms:modified xsi:type="dcterms:W3CDTF">2015-08-24T08:27:00Z</dcterms:modified>
</cp:coreProperties>
</file>